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19" w:rsidRPr="00BB4CAA" w:rsidRDefault="000F4519" w:rsidP="001A5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>Повестка</w:t>
      </w:r>
    </w:p>
    <w:p w:rsidR="000F4519" w:rsidRPr="00BB4CAA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>заседания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и инвалидов и обеспечения условий их доступности для инвалидов</w:t>
      </w:r>
    </w:p>
    <w:p w:rsidR="000F4519" w:rsidRDefault="000F4519" w:rsidP="001A56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>2</w:t>
      </w:r>
      <w:r w:rsidR="00D72426">
        <w:rPr>
          <w:rFonts w:ascii="Times New Roman" w:hAnsi="Times New Roman" w:cs="Times New Roman"/>
          <w:sz w:val="28"/>
          <w:szCs w:val="28"/>
        </w:rPr>
        <w:t>7</w:t>
      </w:r>
      <w:r w:rsidRPr="00BB4CAA">
        <w:rPr>
          <w:rFonts w:ascii="Times New Roman" w:hAnsi="Times New Roman" w:cs="Times New Roman"/>
          <w:sz w:val="28"/>
          <w:szCs w:val="28"/>
        </w:rPr>
        <w:t>.01.202</w:t>
      </w:r>
      <w:r w:rsidR="00D72426">
        <w:rPr>
          <w:rFonts w:ascii="Times New Roman" w:hAnsi="Times New Roman" w:cs="Times New Roman"/>
          <w:sz w:val="28"/>
          <w:szCs w:val="28"/>
        </w:rPr>
        <w:t>2</w:t>
      </w:r>
    </w:p>
    <w:p w:rsidR="000F4519" w:rsidRPr="00BB4CAA" w:rsidRDefault="000F4519" w:rsidP="001A56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519" w:rsidRPr="00BB4CAA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 xml:space="preserve">1. О работ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и инвалидов и обеспечения условий их доступности для инвалидов. </w:t>
      </w:r>
    </w:p>
    <w:p w:rsidR="000F4519" w:rsidRDefault="000F4519" w:rsidP="001A56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519" w:rsidRDefault="000F4519" w:rsidP="001A56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 xml:space="preserve">Докладчик: Светлана Яковлевна </w:t>
      </w:r>
      <w:proofErr w:type="spellStart"/>
      <w:r w:rsidRPr="00BB4CAA">
        <w:rPr>
          <w:rFonts w:ascii="Times New Roman" w:hAnsi="Times New Roman" w:cs="Times New Roman"/>
          <w:sz w:val="28"/>
          <w:szCs w:val="28"/>
        </w:rPr>
        <w:t>Цыба</w:t>
      </w:r>
      <w:proofErr w:type="spellEnd"/>
      <w:r w:rsidRPr="00BB4CAA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города Волгодонска по социальному развитию, председатель комиссии</w:t>
      </w:r>
    </w:p>
    <w:p w:rsidR="00D72426" w:rsidRPr="00BB4CAA" w:rsidRDefault="00D72426" w:rsidP="001A56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2426" w:rsidRPr="00BD79EC" w:rsidRDefault="00D72426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 xml:space="preserve">содокладчик: Анна Николаевна Березова - начальник отдела по делам ветеранов и инвалидов </w:t>
      </w:r>
      <w:proofErr w:type="spellStart"/>
      <w:r w:rsidRPr="00BB4CAA">
        <w:rPr>
          <w:rFonts w:ascii="Times New Roman" w:hAnsi="Times New Roman" w:cs="Times New Roman"/>
          <w:sz w:val="28"/>
          <w:szCs w:val="28"/>
        </w:rPr>
        <w:t>ДТиСР</w:t>
      </w:r>
      <w:proofErr w:type="spellEnd"/>
      <w:r w:rsidRPr="00BB4CAA">
        <w:rPr>
          <w:rFonts w:ascii="Times New Roman" w:hAnsi="Times New Roman" w:cs="Times New Roman"/>
          <w:sz w:val="28"/>
          <w:szCs w:val="28"/>
        </w:rPr>
        <w:t xml:space="preserve"> г. Волгодонска</w:t>
      </w:r>
      <w:r w:rsidR="00BD79EC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0F4519" w:rsidRPr="00BB4CAA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519" w:rsidRPr="00BB4CAA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 xml:space="preserve">2. Об </w:t>
      </w:r>
      <w:r w:rsidRPr="00BB4CAA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плана мероприятий и графика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</w:t>
      </w:r>
      <w:r w:rsidR="00B5521A">
        <w:rPr>
          <w:rFonts w:ascii="Times New Roman" w:hAnsi="Times New Roman" w:cs="Times New Roman"/>
          <w:color w:val="000000"/>
          <w:sz w:val="28"/>
          <w:szCs w:val="28"/>
        </w:rPr>
        <w:t>2022 год</w:t>
      </w:r>
      <w:r w:rsidRPr="00BB4C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519" w:rsidRDefault="000F4519" w:rsidP="001A56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519" w:rsidRPr="00BB4CAA" w:rsidRDefault="000F4519" w:rsidP="001A56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 xml:space="preserve">Докладчик: Светлана Яковлевна </w:t>
      </w:r>
      <w:proofErr w:type="spellStart"/>
      <w:r w:rsidRPr="00BB4CAA">
        <w:rPr>
          <w:rFonts w:ascii="Times New Roman" w:hAnsi="Times New Roman" w:cs="Times New Roman"/>
          <w:sz w:val="28"/>
          <w:szCs w:val="28"/>
        </w:rPr>
        <w:t>Цыб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B4CAA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Волгодонска по социальному развитию, председатель комиссии</w:t>
      </w:r>
    </w:p>
    <w:p w:rsidR="000F4519" w:rsidRPr="00BB4CAA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519" w:rsidRPr="00BB4CAA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 xml:space="preserve">содокладчик: Анна Николаевна Березова - начальник отдела по делам ветеранов и инвалидов </w:t>
      </w:r>
      <w:proofErr w:type="spellStart"/>
      <w:r w:rsidRPr="00BB4CAA">
        <w:rPr>
          <w:rFonts w:ascii="Times New Roman" w:hAnsi="Times New Roman" w:cs="Times New Roman"/>
          <w:sz w:val="28"/>
          <w:szCs w:val="28"/>
        </w:rPr>
        <w:t>ДТиСР</w:t>
      </w:r>
      <w:proofErr w:type="spellEnd"/>
      <w:r w:rsidRPr="00BB4CAA">
        <w:rPr>
          <w:rFonts w:ascii="Times New Roman" w:hAnsi="Times New Roman" w:cs="Times New Roman"/>
          <w:sz w:val="28"/>
          <w:szCs w:val="28"/>
        </w:rPr>
        <w:t xml:space="preserve"> г. Волгодонска</w:t>
      </w:r>
      <w:r w:rsidR="00BD79EC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0F4519" w:rsidRPr="00BB4CAA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5E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>3. О</w:t>
      </w:r>
      <w:r w:rsidR="006D505E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proofErr w:type="gramStart"/>
      <w:r w:rsidR="006D505E">
        <w:rPr>
          <w:rFonts w:ascii="Times New Roman" w:hAnsi="Times New Roman" w:cs="Times New Roman"/>
          <w:sz w:val="28"/>
          <w:szCs w:val="28"/>
        </w:rPr>
        <w:t>поручени</w:t>
      </w:r>
      <w:r w:rsidR="00D72426">
        <w:rPr>
          <w:rFonts w:ascii="Times New Roman" w:hAnsi="Times New Roman" w:cs="Times New Roman"/>
          <w:sz w:val="28"/>
          <w:szCs w:val="28"/>
        </w:rPr>
        <w:t>й</w:t>
      </w:r>
      <w:r w:rsidR="006D505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лгодонска</w:t>
      </w:r>
      <w:proofErr w:type="gramEnd"/>
      <w:r w:rsidR="001C7712">
        <w:rPr>
          <w:rFonts w:ascii="Times New Roman" w:hAnsi="Times New Roman" w:cs="Times New Roman"/>
          <w:sz w:val="28"/>
          <w:szCs w:val="28"/>
        </w:rPr>
        <w:t>:</w:t>
      </w:r>
      <w:r w:rsidR="006D505E">
        <w:rPr>
          <w:rFonts w:ascii="Times New Roman" w:hAnsi="Times New Roman" w:cs="Times New Roman"/>
          <w:sz w:val="28"/>
          <w:szCs w:val="28"/>
        </w:rPr>
        <w:t xml:space="preserve"> «Предусмотреть в бюджете 2022 года на выполнение работ по обустройству пандусом входа в подъезд дома по ул. Ленина, </w:t>
      </w:r>
      <w:r w:rsidR="006D505E" w:rsidRPr="006D505E">
        <w:rPr>
          <w:rFonts w:ascii="Times New Roman" w:hAnsi="Times New Roman" w:cs="Times New Roman"/>
          <w:sz w:val="28"/>
          <w:szCs w:val="28"/>
        </w:rPr>
        <w:t xml:space="preserve"> 115</w:t>
      </w:r>
      <w:r w:rsidR="006D505E">
        <w:rPr>
          <w:rFonts w:ascii="Times New Roman" w:hAnsi="Times New Roman" w:cs="Times New Roman"/>
          <w:sz w:val="28"/>
          <w:szCs w:val="28"/>
        </w:rPr>
        <w:t>», «Организовать работу по обустройству пандусом входа в подъезд дома по ул. Ленина, 115</w:t>
      </w:r>
      <w:r w:rsidR="001C7712">
        <w:rPr>
          <w:rFonts w:ascii="Times New Roman" w:hAnsi="Times New Roman" w:cs="Times New Roman"/>
          <w:sz w:val="28"/>
          <w:szCs w:val="28"/>
        </w:rPr>
        <w:t xml:space="preserve"> согласно проектной документации»</w:t>
      </w:r>
    </w:p>
    <w:p w:rsidR="001C7712" w:rsidRDefault="001C7712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712" w:rsidRDefault="001C7712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Вадим Иванович Кулеша – </w:t>
      </w:r>
      <w:r w:rsidRPr="00BB4CAA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по городскому хозяйству </w:t>
      </w:r>
    </w:p>
    <w:p w:rsidR="006D505E" w:rsidRDefault="006D505E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5E" w:rsidRDefault="006D505E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D64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AA">
        <w:rPr>
          <w:rFonts w:ascii="Times New Roman" w:hAnsi="Times New Roman" w:cs="Times New Roman"/>
          <w:sz w:val="28"/>
          <w:szCs w:val="28"/>
        </w:rPr>
        <w:t xml:space="preserve"> </w:t>
      </w:r>
      <w:r w:rsidR="001C7712">
        <w:rPr>
          <w:rFonts w:ascii="Times New Roman" w:hAnsi="Times New Roman" w:cs="Times New Roman"/>
          <w:sz w:val="28"/>
          <w:szCs w:val="28"/>
        </w:rPr>
        <w:t xml:space="preserve">4. Об обращениях граждан по обустройству общего имущества  </w:t>
      </w:r>
      <w:r w:rsidRPr="00BB4CAA">
        <w:rPr>
          <w:rFonts w:ascii="Times New Roman" w:hAnsi="Times New Roman" w:cs="Times New Roman"/>
          <w:sz w:val="28"/>
          <w:szCs w:val="28"/>
        </w:rPr>
        <w:t>в многоквартирн</w:t>
      </w:r>
      <w:r w:rsidR="0070716C">
        <w:rPr>
          <w:rFonts w:ascii="Times New Roman" w:hAnsi="Times New Roman" w:cs="Times New Roman"/>
          <w:sz w:val="28"/>
          <w:szCs w:val="28"/>
        </w:rPr>
        <w:t xml:space="preserve">ых </w:t>
      </w:r>
      <w:r w:rsidRPr="00BB4CAA">
        <w:rPr>
          <w:rFonts w:ascii="Times New Roman" w:hAnsi="Times New Roman" w:cs="Times New Roman"/>
          <w:sz w:val="28"/>
          <w:szCs w:val="28"/>
        </w:rPr>
        <w:t xml:space="preserve"> дом</w:t>
      </w:r>
      <w:r w:rsidR="00EC2D64">
        <w:rPr>
          <w:rFonts w:ascii="Times New Roman" w:hAnsi="Times New Roman" w:cs="Times New Roman"/>
          <w:sz w:val="28"/>
          <w:szCs w:val="28"/>
        </w:rPr>
        <w:t>ах</w:t>
      </w:r>
      <w:r w:rsidRPr="00BB4CA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D72426">
        <w:rPr>
          <w:rFonts w:ascii="Times New Roman" w:hAnsi="Times New Roman" w:cs="Times New Roman"/>
          <w:sz w:val="28"/>
          <w:szCs w:val="28"/>
        </w:rPr>
        <w:t>ам</w:t>
      </w:r>
      <w:r w:rsidRPr="00BB4CA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C2D64" w:rsidRDefault="00EC2D64" w:rsidP="001A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4519" w:rsidRPr="00BB4CAA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.Горького</w:t>
      </w:r>
      <w:r w:rsidR="000F4519" w:rsidRPr="00BB4CAA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84 (перенос установленного пандуса по центру крыльца дома);</w:t>
      </w:r>
    </w:p>
    <w:p w:rsidR="00EC2D64" w:rsidRDefault="00EC2D64" w:rsidP="001A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. Курчатова, д. 21 (оборудование крыльца дома пандусом);</w:t>
      </w:r>
    </w:p>
    <w:p w:rsidR="000F4519" w:rsidRPr="00BB4CAA" w:rsidRDefault="00EC2D64" w:rsidP="001A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. Курчатова, д.</w:t>
      </w:r>
      <w:r w:rsidR="001A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 (обустройство лестничного марша внутри подъезда пандусом</w:t>
      </w:r>
      <w:r w:rsidR="00111A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4519" w:rsidRDefault="000F4519" w:rsidP="001A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AA9" w:rsidRPr="00BB4CAA" w:rsidRDefault="000F4519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11AA9" w:rsidRPr="00BB4CAA">
        <w:rPr>
          <w:rFonts w:ascii="Times New Roman" w:hAnsi="Times New Roman" w:cs="Times New Roman"/>
          <w:sz w:val="28"/>
          <w:szCs w:val="28"/>
        </w:rPr>
        <w:t xml:space="preserve">Анна Николаевна Березова - начальник отдела по делам ветеранов и инвалидов </w:t>
      </w:r>
      <w:proofErr w:type="spellStart"/>
      <w:r w:rsidR="00111AA9" w:rsidRPr="00BB4CAA">
        <w:rPr>
          <w:rFonts w:ascii="Times New Roman" w:hAnsi="Times New Roman" w:cs="Times New Roman"/>
          <w:sz w:val="28"/>
          <w:szCs w:val="28"/>
        </w:rPr>
        <w:t>ДТиСР</w:t>
      </w:r>
      <w:proofErr w:type="spellEnd"/>
      <w:r w:rsidR="00111AA9" w:rsidRPr="00BB4CAA">
        <w:rPr>
          <w:rFonts w:ascii="Times New Roman" w:hAnsi="Times New Roman" w:cs="Times New Roman"/>
          <w:sz w:val="28"/>
          <w:szCs w:val="28"/>
        </w:rPr>
        <w:t xml:space="preserve"> г. Волгодонска</w:t>
      </w:r>
      <w:r w:rsidR="00BD79EC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111AA9" w:rsidRPr="00BB4CAA" w:rsidRDefault="00111AA9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AA9" w:rsidRDefault="00111AA9" w:rsidP="001A569E">
      <w:pPr>
        <w:pStyle w:val="3"/>
        <w:jc w:val="left"/>
      </w:pPr>
      <w:r w:rsidRPr="00BB4CAA">
        <w:t>содокладчик</w:t>
      </w:r>
      <w:r>
        <w:t>и</w:t>
      </w:r>
      <w:r w:rsidRPr="00BB4CAA">
        <w:t>:</w:t>
      </w:r>
    </w:p>
    <w:p w:rsidR="00111AA9" w:rsidRDefault="00111AA9" w:rsidP="001A569E">
      <w:pPr>
        <w:pStyle w:val="3"/>
        <w:jc w:val="left"/>
      </w:pPr>
      <w:r>
        <w:t xml:space="preserve">Зубова Юлия Николаевна – главный специалист МУК «Департамент строительства», </w:t>
      </w:r>
      <w:r w:rsidR="00BD79EC">
        <w:t>член комиссии</w:t>
      </w:r>
    </w:p>
    <w:p w:rsidR="001A569E" w:rsidRDefault="001A569E" w:rsidP="001A569E">
      <w:pPr>
        <w:pStyle w:val="3"/>
        <w:jc w:val="left"/>
      </w:pPr>
      <w:proofErr w:type="spellStart"/>
      <w:r>
        <w:t>Пахотова</w:t>
      </w:r>
      <w:proofErr w:type="spellEnd"/>
      <w:r>
        <w:t xml:space="preserve"> Зинаида  Игнатьевна – председатель ТСЖ «Оптимист»</w:t>
      </w:r>
    </w:p>
    <w:p w:rsidR="001A569E" w:rsidRPr="001A569E" w:rsidRDefault="001A569E" w:rsidP="001A569E">
      <w:pPr>
        <w:pStyle w:val="3"/>
        <w:jc w:val="left"/>
      </w:pPr>
      <w:r>
        <w:t xml:space="preserve">Виктор Степанович </w:t>
      </w:r>
      <w:proofErr w:type="spellStart"/>
      <w:r>
        <w:t>Ивахненко</w:t>
      </w:r>
      <w:proofErr w:type="spellEnd"/>
      <w:r>
        <w:t xml:space="preserve"> – директор ООО «ЖЭК-1»</w:t>
      </w:r>
    </w:p>
    <w:p w:rsidR="00111AA9" w:rsidRPr="001A569E" w:rsidRDefault="00111AA9" w:rsidP="001A569E">
      <w:pPr>
        <w:pStyle w:val="3"/>
        <w:jc w:val="left"/>
      </w:pPr>
      <w:r w:rsidRPr="001A569E">
        <w:t>Елена Андреевна</w:t>
      </w:r>
      <w:r w:rsidRPr="00111AA9">
        <w:t xml:space="preserve"> </w:t>
      </w:r>
      <w:proofErr w:type="spellStart"/>
      <w:r w:rsidRPr="001A569E">
        <w:t>Калитвянская</w:t>
      </w:r>
      <w:proofErr w:type="spellEnd"/>
      <w:r w:rsidRPr="001A569E">
        <w:t xml:space="preserve"> -  директор ООО УК «ЖИЛСТРОЙ» </w:t>
      </w:r>
    </w:p>
    <w:p w:rsidR="00111AA9" w:rsidRDefault="00111AA9" w:rsidP="001A569E">
      <w:pPr>
        <w:pStyle w:val="3"/>
        <w:jc w:val="left"/>
      </w:pPr>
    </w:p>
    <w:p w:rsidR="0004299D" w:rsidRDefault="0004299D" w:rsidP="001A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C0" w:rsidRDefault="00F240C0" w:rsidP="001A569E">
      <w:pPr>
        <w:spacing w:after="0"/>
      </w:pPr>
    </w:p>
    <w:sectPr w:rsidR="00F240C0" w:rsidSect="00441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3E5"/>
    <w:rsid w:val="00017BD8"/>
    <w:rsid w:val="0004299D"/>
    <w:rsid w:val="000F4519"/>
    <w:rsid w:val="00111AA9"/>
    <w:rsid w:val="001A569E"/>
    <w:rsid w:val="001C7712"/>
    <w:rsid w:val="00416E12"/>
    <w:rsid w:val="004411AF"/>
    <w:rsid w:val="004A547B"/>
    <w:rsid w:val="005E07EA"/>
    <w:rsid w:val="006D505E"/>
    <w:rsid w:val="0070716C"/>
    <w:rsid w:val="007B33E5"/>
    <w:rsid w:val="008031A2"/>
    <w:rsid w:val="00A45BC7"/>
    <w:rsid w:val="00AE65C8"/>
    <w:rsid w:val="00B5521A"/>
    <w:rsid w:val="00BD79EC"/>
    <w:rsid w:val="00C9166C"/>
    <w:rsid w:val="00D72426"/>
    <w:rsid w:val="00EA1AB1"/>
    <w:rsid w:val="00EC2D64"/>
    <w:rsid w:val="00F240C0"/>
    <w:rsid w:val="00F5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19"/>
  </w:style>
  <w:style w:type="paragraph" w:styleId="3">
    <w:name w:val="heading 3"/>
    <w:basedOn w:val="a"/>
    <w:next w:val="a"/>
    <w:link w:val="30"/>
    <w:qFormat/>
    <w:rsid w:val="00111AA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4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9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11AA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4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1F1D-E51B-48EB-907C-12447A79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а Анна</dc:creator>
  <cp:lastModifiedBy>berezova</cp:lastModifiedBy>
  <cp:revision>7</cp:revision>
  <cp:lastPrinted>2022-01-26T07:19:00Z</cp:lastPrinted>
  <dcterms:created xsi:type="dcterms:W3CDTF">2022-01-24T12:41:00Z</dcterms:created>
  <dcterms:modified xsi:type="dcterms:W3CDTF">2022-01-26T07:20:00Z</dcterms:modified>
</cp:coreProperties>
</file>